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422ECD3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115556">
        <w:rPr>
          <w:rFonts w:asciiTheme="minorHAnsi" w:hAnsiTheme="minorHAnsi" w:cstheme="minorHAnsi"/>
          <w:b/>
          <w:sz w:val="22"/>
          <w:szCs w:val="22"/>
        </w:rPr>
        <w:t xml:space="preserve">MANTENIMIENTO DE CAMARAS </w:t>
      </w:r>
      <w:r w:rsidR="00443C5C">
        <w:rPr>
          <w:rFonts w:asciiTheme="minorHAnsi" w:hAnsiTheme="minorHAnsi" w:cstheme="minorHAnsi"/>
          <w:b/>
          <w:sz w:val="22"/>
          <w:szCs w:val="22"/>
        </w:rPr>
        <w:t>DE</w:t>
      </w:r>
      <w:r w:rsidR="00115556">
        <w:rPr>
          <w:rFonts w:asciiTheme="minorHAnsi" w:hAnsiTheme="minorHAnsi" w:cstheme="minorHAnsi"/>
          <w:b/>
          <w:sz w:val="22"/>
          <w:szCs w:val="22"/>
        </w:rPr>
        <w:t xml:space="preserve"> VALULAS EN RED PRIMARIA-DROR</w:t>
      </w:r>
      <w:r w:rsidR="007A4B77">
        <w:rPr>
          <w:rFonts w:asciiTheme="minorHAnsi" w:hAnsiTheme="minorHAnsi" w:cstheme="minorHAnsi"/>
          <w:b/>
          <w:sz w:val="22"/>
          <w:szCs w:val="22"/>
        </w:rPr>
        <w:t xml:space="preserve"> 2019</w:t>
      </w: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3E054B1B" w:rsidR="008870D2" w:rsidRPr="00622011" w:rsidRDefault="00583E6F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OBLACION DE HUANUNI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0F956AA6" w:rsidR="008870D2" w:rsidRPr="00583E6F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Huanuni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362B8FAA" w14:textId="2F6BC8DB" w:rsidR="008870D2" w:rsidRPr="00583E6F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/c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2DDDFA8B" w:rsidR="008870D2" w:rsidRPr="00583E6F" w:rsidRDefault="00583E6F" w:rsidP="0058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 de HUANUNI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3997C80B" w14:textId="77777777" w:rsidR="008870D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5CDF98A" w14:textId="6CD3A235" w:rsidR="0039182B" w:rsidRDefault="0039182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02B342" wp14:editId="51937D72">
                  <wp:extent cx="4209535" cy="3982840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899" r="19297" b="6038"/>
                          <a:stretch/>
                        </pic:blipFill>
                        <pic:spPr bwMode="auto">
                          <a:xfrm>
                            <a:off x="0" y="0"/>
                            <a:ext cx="4242078" cy="401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13BFA132" w:rsidR="0039182B" w:rsidRPr="005539B8" w:rsidRDefault="0039182B" w:rsidP="0039182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3978BA" w14:textId="77777777" w:rsidR="00583E6F" w:rsidRDefault="00583E6F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583E6F" w:rsidRPr="007557DB" w14:paraId="7BAC8612" w14:textId="77777777" w:rsidTr="00C55A1E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73D3534E" w14:textId="77777777" w:rsidR="00583E6F" w:rsidRPr="00EB6CDA" w:rsidRDefault="00583E6F" w:rsidP="00C55A1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0D2FBE84" w14:textId="77777777" w:rsidR="00583E6F" w:rsidRPr="00EB6CDA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583E6F" w:rsidRPr="007557DB" w14:paraId="27CF1F52" w14:textId="77777777" w:rsidTr="00C55A1E">
        <w:trPr>
          <w:trHeight w:val="189"/>
        </w:trPr>
        <w:tc>
          <w:tcPr>
            <w:tcW w:w="2647" w:type="pct"/>
            <w:vAlign w:val="center"/>
          </w:tcPr>
          <w:p w14:paraId="24A0629E" w14:textId="77777777" w:rsidR="00583E6F" w:rsidRPr="00622011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7F40777" w14:textId="740CFFF2" w:rsidR="00583E6F" w:rsidRPr="00583E6F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LALLAGUA Y UNCIA</w:t>
            </w:r>
          </w:p>
        </w:tc>
      </w:tr>
      <w:tr w:rsidR="00583E6F" w:rsidRPr="007557DB" w14:paraId="1E019591" w14:textId="77777777" w:rsidTr="00C55A1E">
        <w:trPr>
          <w:trHeight w:val="189"/>
        </w:trPr>
        <w:tc>
          <w:tcPr>
            <w:tcW w:w="2647" w:type="pct"/>
            <w:vAlign w:val="center"/>
          </w:tcPr>
          <w:p w14:paraId="4FF16461" w14:textId="77777777" w:rsidR="00583E6F" w:rsidRPr="00622011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7AA4C409" w14:textId="7068E65F" w:rsidR="00583E6F" w:rsidRPr="00583E6F" w:rsidRDefault="00641192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 y 6</w:t>
            </w:r>
          </w:p>
        </w:tc>
      </w:tr>
      <w:tr w:rsidR="00583E6F" w:rsidRPr="007557DB" w14:paraId="3BEEC6C1" w14:textId="77777777" w:rsidTr="00C55A1E">
        <w:trPr>
          <w:trHeight w:val="189"/>
        </w:trPr>
        <w:tc>
          <w:tcPr>
            <w:tcW w:w="2647" w:type="pct"/>
            <w:vAlign w:val="center"/>
          </w:tcPr>
          <w:p w14:paraId="3DD39EBD" w14:textId="77777777" w:rsidR="00583E6F" w:rsidRPr="00622011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7A7D81F0" w14:textId="4102589D" w:rsidR="00583E6F" w:rsidRPr="00583E6F" w:rsidRDefault="00583E6F" w:rsidP="0058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Población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LALLAGUA - UNCIA</w:t>
            </w:r>
          </w:p>
        </w:tc>
      </w:tr>
      <w:tr w:rsidR="00583E6F" w:rsidRPr="007557DB" w14:paraId="3BB6BB29" w14:textId="77777777" w:rsidTr="00C55A1E">
        <w:trPr>
          <w:trHeight w:val="1104"/>
        </w:trPr>
        <w:tc>
          <w:tcPr>
            <w:tcW w:w="5000" w:type="pct"/>
            <w:gridSpan w:val="2"/>
            <w:vAlign w:val="center"/>
          </w:tcPr>
          <w:p w14:paraId="524BA99D" w14:textId="5E9A6AF7" w:rsidR="00583E6F" w:rsidRPr="005539B8" w:rsidRDefault="0040182D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066590" wp14:editId="78F8B87B">
                  <wp:extent cx="4438650" cy="4454784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997" r="24161" b="6930"/>
                          <a:stretch/>
                        </pic:blipFill>
                        <pic:spPr bwMode="auto">
                          <a:xfrm>
                            <a:off x="0" y="0"/>
                            <a:ext cx="4459226" cy="447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E6F" w:rsidRPr="007557DB" w14:paraId="11372363" w14:textId="77777777" w:rsidTr="00C55A1E">
        <w:trPr>
          <w:trHeight w:val="1104"/>
        </w:trPr>
        <w:tc>
          <w:tcPr>
            <w:tcW w:w="5000" w:type="pct"/>
            <w:gridSpan w:val="2"/>
            <w:vAlign w:val="center"/>
          </w:tcPr>
          <w:p w14:paraId="6C36E68A" w14:textId="77777777" w:rsidR="00583E6F" w:rsidRPr="005B5F95" w:rsidRDefault="00583E6F" w:rsidP="00C55A1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6694E24A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52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89"/>
        <w:gridCol w:w="4257"/>
      </w:tblGrid>
      <w:tr w:rsidR="0040182D" w:rsidRPr="007557DB" w14:paraId="09BEA3E9" w14:textId="77777777" w:rsidTr="00AB0400">
        <w:trPr>
          <w:trHeight w:val="187"/>
        </w:trPr>
        <w:tc>
          <w:tcPr>
            <w:tcW w:w="2647" w:type="pct"/>
            <w:shd w:val="clear" w:color="auto" w:fill="auto"/>
            <w:vAlign w:val="center"/>
          </w:tcPr>
          <w:p w14:paraId="2493177A" w14:textId="77777777" w:rsidR="0040182D" w:rsidRPr="00EB6CDA" w:rsidRDefault="0040182D" w:rsidP="003D07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39F8681B" w14:textId="77777777" w:rsidR="0040182D" w:rsidRPr="00EB6CDA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40182D" w:rsidRPr="007557DB" w14:paraId="39A1958F" w14:textId="77777777" w:rsidTr="00AB0400">
        <w:trPr>
          <w:trHeight w:val="187"/>
        </w:trPr>
        <w:tc>
          <w:tcPr>
            <w:tcW w:w="2647" w:type="pct"/>
            <w:vAlign w:val="center"/>
          </w:tcPr>
          <w:p w14:paraId="71A2DBC9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2" w:type="pct"/>
            <w:vAlign w:val="center"/>
          </w:tcPr>
          <w:p w14:paraId="0FD6AC6D" w14:textId="0F4893D2"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40182D" w:rsidRPr="007557DB" w14:paraId="0E899995" w14:textId="77777777" w:rsidTr="00AB0400">
        <w:trPr>
          <w:trHeight w:val="187"/>
        </w:trPr>
        <w:tc>
          <w:tcPr>
            <w:tcW w:w="2647" w:type="pct"/>
            <w:vAlign w:val="center"/>
          </w:tcPr>
          <w:p w14:paraId="06F35F20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2" w:type="pct"/>
            <w:vAlign w:val="center"/>
          </w:tcPr>
          <w:p w14:paraId="41950FBD" w14:textId="4C4DA187" w:rsidR="0040182D" w:rsidRPr="00583E6F" w:rsidRDefault="00A655E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1</w:t>
            </w:r>
          </w:p>
        </w:tc>
      </w:tr>
      <w:tr w:rsidR="0040182D" w:rsidRPr="007557DB" w14:paraId="156C9916" w14:textId="77777777" w:rsidTr="00AB0400">
        <w:trPr>
          <w:trHeight w:val="187"/>
        </w:trPr>
        <w:tc>
          <w:tcPr>
            <w:tcW w:w="2647" w:type="pct"/>
            <w:vAlign w:val="center"/>
          </w:tcPr>
          <w:p w14:paraId="4FD5AD63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2" w:type="pct"/>
            <w:vAlign w:val="center"/>
          </w:tcPr>
          <w:p w14:paraId="53699B03" w14:textId="78E4E25F"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NTRAL-ESTE</w:t>
            </w:r>
          </w:p>
        </w:tc>
      </w:tr>
      <w:tr w:rsidR="0040182D" w:rsidRPr="007557DB" w14:paraId="7557F8E5" w14:textId="77777777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14:paraId="0239900D" w14:textId="23D78712" w:rsidR="0040182D" w:rsidRPr="005539B8" w:rsidRDefault="00540EE4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/>
                <w:sz w:val="22"/>
                <w:szCs w:val="22"/>
                <w:highlight w:val="yellow"/>
              </w:rPr>
              <w:lastRenderedPageBreak/>
              <w:drawing>
                <wp:inline distT="0" distB="0" distL="0" distR="0" wp14:anchorId="6C584B01" wp14:editId="4ABCAFD7">
                  <wp:extent cx="5421279" cy="4160109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6" b="6824"/>
                          <a:stretch/>
                        </pic:blipFill>
                        <pic:spPr bwMode="auto">
                          <a:xfrm>
                            <a:off x="0" y="0"/>
                            <a:ext cx="5461570" cy="419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82D" w:rsidRPr="007557DB" w14:paraId="199C7D10" w14:textId="77777777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14:paraId="4AF44F8C" w14:textId="77777777" w:rsidR="0040182D" w:rsidRPr="005B5F95" w:rsidRDefault="0040182D" w:rsidP="003D07C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845B840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BA4E8F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649F96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4B1CF4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A27FDB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D824852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A1D34D9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D81587A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62C0C85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2E9401A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0FA569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2499779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377028" w14:textId="77777777" w:rsidR="00DB5727" w:rsidRPr="00AB0400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1E87B14" w14:textId="77777777" w:rsidR="00AB0400" w:rsidRPr="005B5F95" w:rsidRDefault="00AB0400" w:rsidP="00AB0400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4EC66E41" w14:textId="77777777" w:rsidR="00AB0400" w:rsidRPr="00622011" w:rsidRDefault="00AB0400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091"/>
        <w:gridCol w:w="2595"/>
      </w:tblGrid>
      <w:tr w:rsidR="00DB5727" w:rsidRPr="007557DB" w14:paraId="3CC3620D" w14:textId="77777777" w:rsidTr="00BD7560">
        <w:trPr>
          <w:trHeight w:val="189"/>
          <w:jc w:val="center"/>
        </w:trPr>
        <w:tc>
          <w:tcPr>
            <w:tcW w:w="3506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BD7560">
        <w:trPr>
          <w:trHeight w:val="189"/>
          <w:jc w:val="center"/>
        </w:trPr>
        <w:tc>
          <w:tcPr>
            <w:tcW w:w="3506" w:type="pct"/>
            <w:shd w:val="clear" w:color="auto" w:fill="FFFFFF" w:themeFill="background1"/>
            <w:vAlign w:val="center"/>
          </w:tcPr>
          <w:p w14:paraId="2E95740D" w14:textId="5FAD5838" w:rsidR="00DB5727" w:rsidRPr="00622011" w:rsidRDefault="00443C5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 CAMARAS DE</w:t>
            </w:r>
            <w:r w:rsid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VALVULAS EN RED PRIMARIA</w:t>
            </w:r>
            <w:r w:rsidR="00333BF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-DROR</w:t>
            </w:r>
          </w:p>
        </w:tc>
        <w:tc>
          <w:tcPr>
            <w:tcW w:w="1494" w:type="pct"/>
            <w:vAlign w:val="center"/>
          </w:tcPr>
          <w:p w14:paraId="3691DCB5" w14:textId="330CD952" w:rsidR="00DB5727" w:rsidRPr="00622011" w:rsidRDefault="0069440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6527"/>
        <w:gridCol w:w="711"/>
        <w:gridCol w:w="1035"/>
      </w:tblGrid>
      <w:tr w:rsidR="00230B9B" w:rsidRPr="009E20B4" w14:paraId="77309A45" w14:textId="77777777" w:rsidTr="00EB6CDA">
        <w:trPr>
          <w:trHeight w:val="19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DDFA102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60201640" w14:textId="77777777" w:rsidTr="00BD7560">
        <w:trPr>
          <w:trHeight w:val="195"/>
          <w:tblHeader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E9B5363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57" w:type="pct"/>
            <w:shd w:val="clear" w:color="auto" w:fill="auto"/>
            <w:noWrap/>
            <w:vAlign w:val="center"/>
            <w:hideMark/>
          </w:tcPr>
          <w:p w14:paraId="47DABC6E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D7B9C08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14:paraId="7A1DB11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14:paraId="63CBB325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A026CFE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757" w:type="pct"/>
            <w:shd w:val="clear" w:color="auto" w:fill="auto"/>
            <w:noWrap/>
          </w:tcPr>
          <w:p w14:paraId="5A1C1AA6" w14:textId="51BA6402"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ON DE FAENAS , PROVISION Y COLOCADO DE LETREROS DE OBRA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03372BFF" w14:textId="769B9490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69F995E" w14:textId="499F5179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230B9B" w:rsidRPr="009E20B4" w14:paraId="005C03D4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8A476EC" w14:textId="4280C070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757" w:type="pct"/>
            <w:shd w:val="clear" w:color="auto" w:fill="auto"/>
            <w:noWrap/>
          </w:tcPr>
          <w:p w14:paraId="78730576" w14:textId="586FD27D"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ON Y DESMOVILIZACION DE EQUIPO,MAT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RIAL,HERRAMIENTAS Y PERSONAL</w:t>
            </w:r>
          </w:p>
        </w:tc>
        <w:tc>
          <w:tcPr>
            <w:tcW w:w="409" w:type="pct"/>
            <w:shd w:val="clear" w:color="auto" w:fill="auto"/>
            <w:noWrap/>
          </w:tcPr>
          <w:p w14:paraId="6FA575E0" w14:textId="54EAED69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9A815E0" w14:textId="53A2B37A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230B9B" w:rsidRPr="009E20B4" w14:paraId="17FFCD7C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50B7A23" w14:textId="6E44CE2C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757" w:type="pct"/>
            <w:shd w:val="clear" w:color="auto" w:fill="auto"/>
            <w:noWrap/>
          </w:tcPr>
          <w:p w14:paraId="04596B4F" w14:textId="4A14F479"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CONSTRUCCION DE CAMARA</w:t>
            </w:r>
            <w:r w:rsidR="00E768B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(ANEXO 1 INCISO 3.1. Y 3.2)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75766859" w14:textId="5DEE593C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A8E1671" w14:textId="1BE23089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054BA836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50FD9BD" w14:textId="4F6CBFA0" w:rsidR="00B0650E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757" w:type="pct"/>
            <w:shd w:val="clear" w:color="auto" w:fill="auto"/>
            <w:noWrap/>
          </w:tcPr>
          <w:p w14:paraId="4C20CE2C" w14:textId="6ACC140B" w:rsidR="00B0650E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DE  PLANOS AS-BUILT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219255C3" w14:textId="2165FDA3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5F0E346" w14:textId="60C01082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6E6192F2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E5A6EFD" w14:textId="43463134" w:rsidR="00B0650E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757" w:type="pct"/>
            <w:shd w:val="clear" w:color="auto" w:fill="auto"/>
            <w:noWrap/>
          </w:tcPr>
          <w:p w14:paraId="7E60C80F" w14:textId="070A8B06" w:rsidR="00B0650E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LIMPIEZA Y RETIRO DE ESCOMBROS 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61E7D3B8" w14:textId="3A840B9E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5B225D1" w14:textId="76BE8D34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10A93918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A204446" w14:textId="073BF7CF" w:rsidR="00B0650E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757" w:type="pct"/>
            <w:shd w:val="clear" w:color="auto" w:fill="auto"/>
            <w:noWrap/>
          </w:tcPr>
          <w:p w14:paraId="52E8044D" w14:textId="0F707C3A" w:rsidR="00B0650E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 DATA BOOK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29F9D3C4" w14:textId="6F297E34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03DDF37" w14:textId="25DB863B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</w:tbl>
    <w:p w14:paraId="4B7ADF1E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529"/>
        <w:gridCol w:w="712"/>
        <w:gridCol w:w="990"/>
      </w:tblGrid>
      <w:tr w:rsidR="00230B9B" w:rsidRPr="009E20B4" w14:paraId="61B5CFE5" w14:textId="77777777" w:rsidTr="00EB6CDA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3CE704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OBRAS MECANICAS</w:t>
            </w:r>
          </w:p>
        </w:tc>
      </w:tr>
      <w:tr w:rsidR="00230B9B" w:rsidRPr="009E20B4" w14:paraId="76EA3805" w14:textId="77777777" w:rsidTr="00BD7560">
        <w:trPr>
          <w:trHeight w:val="225"/>
          <w:tblHeader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F57350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77" w:type="pct"/>
            <w:shd w:val="clear" w:color="auto" w:fill="auto"/>
            <w:noWrap/>
            <w:vAlign w:val="center"/>
            <w:hideMark/>
          </w:tcPr>
          <w:p w14:paraId="615585D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28FCC21B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3AF4B5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14:paraId="3A897601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12741BD8" w14:textId="726A843B" w:rsidR="00230B9B" w:rsidRPr="009E20B4" w:rsidRDefault="00B0650E" w:rsidP="00B0650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0B5CE30C" w14:textId="70FA6CF0"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AMBIO DE BISAGRA DE TAPA METALICA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057EF1F8" w14:textId="52322FF1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KIT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21569D1" w14:textId="035968C9" w:rsidR="00230B9B" w:rsidRPr="009E20B4" w:rsidRDefault="009E4FA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3</w:t>
            </w:r>
          </w:p>
        </w:tc>
      </w:tr>
      <w:tr w:rsidR="00230B9B" w:rsidRPr="009E20B4" w14:paraId="1D8B8EF6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4680E09A" w14:textId="6A27934A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59353E6C" w14:textId="6A0D6FB1" w:rsidR="00230B9B" w:rsidRPr="009E20B4" w:rsidRDefault="00E62ACB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62AC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MPLEMENTACION DE DUCTOS DE VENTILACION</w:t>
            </w:r>
            <w:r w:rsidRPr="00E62AC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E62AC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AA8A433" w14:textId="226668FC" w:rsidR="00230B9B" w:rsidRPr="009E20B4" w:rsidRDefault="00F96E3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2B0391A" w14:textId="5AC6EE95" w:rsidR="00230B9B" w:rsidRPr="009E20B4" w:rsidRDefault="009E4FA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</w:tr>
      <w:tr w:rsidR="00B0650E" w:rsidRPr="009E20B4" w14:paraId="0AF8D33F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36A64B2E" w14:textId="1A853BCA" w:rsidR="00B0650E" w:rsidRPr="009E20B4" w:rsidRDefault="00F96E3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249EEA4C" w14:textId="36AA0D6B" w:rsidR="00B0650E" w:rsidRPr="009E20B4" w:rsidRDefault="00F96E38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F96E3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ARACION DE ESCALERA (PINTADO)</w:t>
            </w:r>
            <w:r w:rsidRPr="00F96E3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F96E3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F8F1D21" w14:textId="668806F4" w:rsidR="00B0650E" w:rsidRPr="009E20B4" w:rsidRDefault="003A1F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KIT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05D6BAF" w14:textId="6A56BBAC" w:rsidR="00B0650E" w:rsidRPr="009E20B4" w:rsidRDefault="009E4FA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</w:tr>
      <w:tr w:rsidR="00B0650E" w:rsidRPr="009E20B4" w14:paraId="3E8B43DA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5B7A5A02" w14:textId="3CEC0B9C" w:rsidR="00B0650E" w:rsidRPr="009E20B4" w:rsidRDefault="003A1F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7FDBDAA9" w14:textId="028EAAEA" w:rsidR="00B0650E" w:rsidRPr="009E20B4" w:rsidRDefault="00CA5EAF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A5EA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MPLEMENTACION DE TAPA METALICA</w:t>
            </w:r>
            <w:r w:rsidRPr="00CA5EA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CA5EA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06080BA" w14:textId="363F77CC" w:rsidR="00B0650E" w:rsidRPr="009E20B4" w:rsidRDefault="00CA5EA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13738D0" w14:textId="3BE3AE12" w:rsidR="00B0650E" w:rsidRPr="009E20B4" w:rsidRDefault="00CA5EA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72B1C7AF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21BCE665" w14:textId="2899B4AB" w:rsidR="00B0650E" w:rsidRPr="009E20B4" w:rsidRDefault="00CA5EA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66DF75A0" w14:textId="3D534951" w:rsidR="00B0650E" w:rsidRPr="009E20B4" w:rsidRDefault="00C55A1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55A1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VESTIMIENTO DE JUNTAS C/ MANTA TERMOCONTRAIBLE DN4 SIN/PROVISION</w:t>
            </w:r>
            <w:r w:rsidRPr="00C55A1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C55A1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25B05929" w14:textId="3F30796C" w:rsidR="00B0650E" w:rsidRPr="009E20B4" w:rsidRDefault="00C55A1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9595228" w14:textId="41AF0BA3" w:rsidR="00B0650E" w:rsidRPr="009E20B4" w:rsidRDefault="00C55A1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</w:tr>
      <w:tr w:rsidR="00B0650E" w:rsidRPr="009E20B4" w14:paraId="5F9C014D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275BF62B" w14:textId="16FCBC55" w:rsidR="00B0650E" w:rsidRPr="009E20B4" w:rsidRDefault="00C55A1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0DFF8E44" w14:textId="3CE3DBFA" w:rsidR="00B0650E" w:rsidRPr="009E20B4" w:rsidRDefault="00D02347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02347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VESTIMIENTO DE JUNTAS C/ MANTA TERMOCONTRAIBLE DN8 SIN/PROVISION</w:t>
            </w:r>
            <w:r w:rsidRPr="00D02347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D02347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2001747D" w14:textId="0C7AD865" w:rsidR="00B0650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2DE9235" w14:textId="5FCC549C" w:rsidR="00B0650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C55A1E" w:rsidRPr="009E20B4" w14:paraId="2C215D15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3FB74DFB" w14:textId="0A58252D" w:rsidR="00C55A1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13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7637709E" w14:textId="3D062150" w:rsidR="00C55A1E" w:rsidRPr="009E20B4" w:rsidRDefault="00453E0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AMBIO DE VALVULA DE 8 PLG</w:t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47E866D1" w14:textId="2F38D1BB" w:rsidR="00C55A1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9BD3EDC" w14:textId="31D2BA57" w:rsidR="00C55A1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0E4D2B46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4664652E" w14:textId="7296D6C2" w:rsidR="00B0650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148A6D4E" w14:textId="288224B6" w:rsidR="00B0650E" w:rsidRPr="009E20B4" w:rsidRDefault="00453E0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UEBA HIDROSTATICA (HERMETICIDAD Y SELLO) PARA VALVULA DN 8"</w:t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1D9009C7" w14:textId="23C71F34" w:rsidR="00B0650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9D3D2DD" w14:textId="2904D380" w:rsidR="00B0650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</w:tbl>
    <w:p w14:paraId="0DF83828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EB6CDA">
        <w:trPr>
          <w:trHeight w:val="135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BE5F8D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57EEFF90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06CF10B5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50C0979D"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32885B1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341B1FB4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0F9C0586"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6DA128CE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scladora de cement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5AA745B2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5E299601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35906579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9192DE"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0EBC4C88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3C64BF5C"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ámara fotográf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4AFFF432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58480EA9"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1B78EE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3460D208"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tector de metan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7B08BB69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5F6743D5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230B9B" w14:paraId="0F8450B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C1553F9"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xtintor de fueg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190AB64A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17A22570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E3ABD" w:rsidRPr="00230B9B" w14:paraId="0C0A9AA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A5B5A56" w14:textId="69435FFB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DA59CB7" w14:textId="03C21F4A" w:rsidR="008E3ABD" w:rsidRPr="008D6BD3" w:rsidRDefault="008E3ABD" w:rsidP="008E3AB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Grúa</w:t>
            </w:r>
            <w:r w:rsidR="00D007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Median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579DB8A" w14:textId="68E34EE7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EE82CC6" w14:textId="63C5FDCF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8E3ABD" w:rsidRPr="00230B9B" w14:paraId="0C7B162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3D1DACA" w14:textId="29F37F5E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4C33858" w14:textId="7D6A0605" w:rsidR="008E3AB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Alienador de brid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0557452" w14:textId="6775FBF4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95C1413" w14:textId="344FAF82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E3ABD" w:rsidRPr="00230B9B" w14:paraId="55CCB97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055713A" w14:textId="700CEF55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8E57FA3" w14:textId="14CFD76E" w:rsidR="008E3ABD" w:rsidRPr="008D6BD3" w:rsidRDefault="00D007DB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agu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75E4137" w14:textId="04885874"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5F8D33E" w14:textId="7DB6042C"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D007DB" w:rsidRPr="00230B9B" w14:paraId="7C3426E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DF5AA11" w14:textId="77C60BDD" w:rsidR="00D007DB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48A2937" w14:textId="4937130E" w:rsidR="00D007DB" w:rsidRDefault="00D007DB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eparador de brid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35BF10F" w14:textId="60E2CA43" w:rsidR="00D007DB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93B8A43" w14:textId="777665CC" w:rsidR="00D007DB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BD7560" w:rsidRPr="00230B9B" w14:paraId="5F4346A3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2F587B1" w14:textId="32B98CEC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06348E6" w14:textId="7C8FCF8F"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alad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BF070DA" w14:textId="341A9CCF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226381C" w14:textId="69C5D49B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BD7560" w:rsidRPr="00230B9B" w14:paraId="656EBCF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8FC1825" w14:textId="13600950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A3716FC" w14:textId="5469DEA9"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Vibradora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°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5E79AFB1" w14:textId="7BFE6E6A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D55F396" w14:textId="657A32F8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BD7560" w:rsidRPr="00230B9B" w14:paraId="1121E1E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F0973D4" w14:textId="6651F1CA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8AD663B" w14:textId="43948543"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GPS </w:t>
            </w:r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 alta resolución (</w:t>
            </w:r>
            <w:proofErr w:type="spellStart"/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rtk</w:t>
            </w:r>
            <w:proofErr w:type="spellEnd"/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F37B395" w14:textId="59D44185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6F14647" w14:textId="108007FD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BD7560" w:rsidRPr="00230B9B" w14:paraId="0989C53E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45F9923" w14:textId="70B5C745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282C010" w14:textId="08701598" w:rsidR="00BD7560" w:rsidRDefault="008B65BA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áquina de solda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D0EF277" w14:textId="3EE273C4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178921B" w14:textId="1ABF29F6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E6D63" w:rsidRPr="00230B9B" w14:paraId="3BE61DF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63E3ED0" w14:textId="06198613" w:rsidR="007E6D63" w:rsidRDefault="007E6D6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CFC8016" w14:textId="1C39307D" w:rsidR="007E6D63" w:rsidRPr="0060149D" w:rsidRDefault="007E6D6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olquet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DCAB39E" w14:textId="5905FDFB" w:rsidR="007E6D63" w:rsidRDefault="007E6D6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4599641" w14:textId="55ED6677" w:rsidR="007E6D63" w:rsidRDefault="007E6D6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6FA16914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  <w:r w:rsidR="00B74C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3871BBCC" w14:textId="77777777" w:rsidR="00AB0400" w:rsidRPr="009E20B4" w:rsidRDefault="00AB0400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tbl>
      <w:tblPr>
        <w:tblW w:w="5044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"/>
        <w:gridCol w:w="2671"/>
        <w:gridCol w:w="2958"/>
        <w:gridCol w:w="2776"/>
      </w:tblGrid>
      <w:tr w:rsidR="00AE38DD" w:rsidRPr="008D6BD3" w14:paraId="7EB18B57" w14:textId="77777777" w:rsidTr="00A655ED">
        <w:trPr>
          <w:trHeight w:val="45"/>
          <w:tblHeader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1474CE15" w14:textId="318C7BB6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688" w:type="pct"/>
            <w:shd w:val="clear" w:color="auto" w:fill="FFFFFF" w:themeFill="background1"/>
            <w:vAlign w:val="center"/>
          </w:tcPr>
          <w:p w14:paraId="6012B9E5" w14:textId="7572C3C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84" w:type="pct"/>
            <w:shd w:val="clear" w:color="auto" w:fill="FFFFFF" w:themeFill="background1"/>
            <w:vAlign w:val="center"/>
          </w:tcPr>
          <w:p w14:paraId="49725DDB" w14:textId="4ECE11F2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476245E0" w14:textId="52934A9A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688" w:type="pct"/>
            <w:shd w:val="clear" w:color="auto" w:fill="auto"/>
          </w:tcPr>
          <w:p w14:paraId="201F8788" w14:textId="77A1E00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749F281F" w14:textId="181CE7A1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3841E152" w14:textId="714B7335"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yuda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bañil</w:t>
            </w:r>
          </w:p>
        </w:tc>
        <w:tc>
          <w:tcPr>
            <w:tcW w:w="1688" w:type="pct"/>
            <w:shd w:val="clear" w:color="auto" w:fill="auto"/>
          </w:tcPr>
          <w:p w14:paraId="526DCEF2" w14:textId="11092E66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59A8F0AE" w14:textId="2845C9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01C2EE0F" w14:textId="614321E8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ón</w:t>
            </w:r>
          </w:p>
        </w:tc>
        <w:tc>
          <w:tcPr>
            <w:tcW w:w="1688" w:type="pct"/>
            <w:shd w:val="clear" w:color="auto" w:fill="auto"/>
          </w:tcPr>
          <w:p w14:paraId="2E337836" w14:textId="4E185B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07978365" w14:textId="1785171E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86060" w:rsidRPr="008D6BD3" w14:paraId="3A0810E5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864B0" w14:textId="48E98886" w:rsidR="00286060" w:rsidRPr="008D6BD3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366BAE72" w14:textId="338823D0" w:rsidR="00286060" w:rsidRDefault="0028606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cánico</w:t>
            </w:r>
          </w:p>
        </w:tc>
        <w:tc>
          <w:tcPr>
            <w:tcW w:w="1688" w:type="pct"/>
            <w:shd w:val="clear" w:color="auto" w:fill="auto"/>
          </w:tcPr>
          <w:p w14:paraId="5C102494" w14:textId="0D7FF4A6" w:rsidR="00286060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72582172" w14:textId="00D93889" w:rsidR="00286060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7C9BE20D" w:rsidR="00AE38DD" w:rsidRPr="008D6BD3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5A40EEE5" w14:textId="6778A768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dador</w:t>
            </w:r>
          </w:p>
        </w:tc>
        <w:tc>
          <w:tcPr>
            <w:tcW w:w="1688" w:type="pct"/>
            <w:shd w:val="clear" w:color="auto" w:fill="auto"/>
          </w:tcPr>
          <w:p w14:paraId="0819A395" w14:textId="1ABB30B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5AA53D2E" w14:textId="1A491149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30D0D273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308C8012" w:rsidR="00AE38DD" w:rsidRPr="008D6BD3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536798C6" w14:textId="408F0F1D"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 mecánico</w:t>
            </w:r>
          </w:p>
        </w:tc>
        <w:tc>
          <w:tcPr>
            <w:tcW w:w="1688" w:type="pct"/>
            <w:shd w:val="clear" w:color="auto" w:fill="auto"/>
          </w:tcPr>
          <w:p w14:paraId="485CCC3B" w14:textId="500C9217" w:rsidR="00AE38DD" w:rsidRPr="008D6BD3" w:rsidRDefault="0093175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2B13C748" w14:textId="0D4D6CD4" w:rsidR="00AE38DD" w:rsidRPr="008D6BD3" w:rsidRDefault="0093175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1745AED2" w:rsidR="00AE38DD" w:rsidRPr="008D6BD3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16C7DDC0" w14:textId="748BF410" w:rsidR="00AE38DD" w:rsidRPr="008D6BD3" w:rsidRDefault="00BE7EF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cofrador </w:t>
            </w:r>
          </w:p>
        </w:tc>
        <w:tc>
          <w:tcPr>
            <w:tcW w:w="1688" w:type="pct"/>
            <w:shd w:val="clear" w:color="auto" w:fill="auto"/>
          </w:tcPr>
          <w:p w14:paraId="0C92C154" w14:textId="0317F384" w:rsidR="00AE38DD" w:rsidRPr="008D6BD3" w:rsidRDefault="001C4C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750F7E4B" w14:textId="19E42C5F" w:rsidR="00AE38DD" w:rsidRPr="008D6BD3" w:rsidRDefault="00BE7E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14A90C83" w:rsidR="00AE38DD" w:rsidRPr="008D6BD3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7502FD90" w14:textId="3004D7CE" w:rsidR="00AE38DD" w:rsidRPr="008D6BD3" w:rsidRDefault="005A7F9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bujante planos A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1688" w:type="pct"/>
            <w:shd w:val="clear" w:color="auto" w:fill="auto"/>
          </w:tcPr>
          <w:p w14:paraId="0EC68396" w14:textId="30582D8A" w:rsidR="00AE38DD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achiller, técnico, egresado o formación </w:t>
            </w:r>
            <w:r w:rsidR="00D1565B">
              <w:rPr>
                <w:rFonts w:asciiTheme="minorHAnsi" w:hAnsiTheme="minorHAnsi" w:cstheme="minorHAnsi"/>
                <w:sz w:val="18"/>
                <w:szCs w:val="18"/>
              </w:rPr>
              <w:t>superi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 al menos un curso concluido en el manejo del progr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</w:p>
        </w:tc>
        <w:tc>
          <w:tcPr>
            <w:tcW w:w="1584" w:type="pct"/>
            <w:vAlign w:val="center"/>
          </w:tcPr>
          <w:p w14:paraId="70B2D826" w14:textId="72966731" w:rsidR="00AE38DD" w:rsidRPr="008D6BD3" w:rsidRDefault="005A7F9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13B4AFBD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A7C9C" w14:textId="3E9518BE" w:rsidR="00F16D16" w:rsidRPr="008D6BD3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35FB5F04" w14:textId="5BD183A1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12B7">
              <w:rPr>
                <w:rFonts w:asciiTheme="minorHAnsi" w:hAnsiTheme="minorHAnsi" w:cstheme="minorHAnsi"/>
                <w:sz w:val="20"/>
                <w:szCs w:val="22"/>
              </w:rPr>
              <w:t>Supervisor o Coordinador de SMS</w:t>
            </w:r>
          </w:p>
        </w:tc>
        <w:tc>
          <w:tcPr>
            <w:tcW w:w="1688" w:type="pct"/>
            <w:shd w:val="clear" w:color="auto" w:fill="auto"/>
          </w:tcPr>
          <w:p w14:paraId="0778E271" w14:textId="457D204D" w:rsidR="00F16D16" w:rsidRPr="008D6BD3" w:rsidRDefault="00A655ED" w:rsidP="00A65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exo 4, </w:t>
            </w:r>
            <w:r w:rsidR="0018641E" w:rsidRPr="0018641E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</w:t>
            </w:r>
          </w:p>
        </w:tc>
        <w:tc>
          <w:tcPr>
            <w:tcW w:w="1584" w:type="pct"/>
            <w:vAlign w:val="center"/>
          </w:tcPr>
          <w:p w14:paraId="4393AF30" w14:textId="19FAB1E4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6266CC24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022D" w14:textId="38D9D552" w:rsidR="00F16D16" w:rsidRPr="008D6BD3" w:rsidRDefault="001C4CDC" w:rsidP="0028606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8606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000160E0" w14:textId="4EB79E6A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641E">
              <w:rPr>
                <w:rFonts w:asciiTheme="minorHAnsi" w:hAnsiTheme="minorHAnsi" w:cstheme="minorHAnsi"/>
                <w:sz w:val="18"/>
                <w:szCs w:val="18"/>
              </w:rPr>
              <w:t>Monitor de SMS</w:t>
            </w:r>
          </w:p>
        </w:tc>
        <w:tc>
          <w:tcPr>
            <w:tcW w:w="1688" w:type="pct"/>
            <w:shd w:val="clear" w:color="auto" w:fill="auto"/>
          </w:tcPr>
          <w:p w14:paraId="4FEE33C3" w14:textId="5648518E" w:rsidR="00F16D16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exo 4, cláusula de seguridad y salud ocupacional</w:t>
            </w:r>
          </w:p>
        </w:tc>
        <w:tc>
          <w:tcPr>
            <w:tcW w:w="1584" w:type="pct"/>
            <w:vAlign w:val="center"/>
          </w:tcPr>
          <w:p w14:paraId="00449723" w14:textId="2F6D9505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2D80921A" w14:textId="77777777" w:rsidR="00AB0400" w:rsidRPr="00D328C5" w:rsidRDefault="00AB0400" w:rsidP="00AB040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EXPERIENCIA GENERAL</w:t>
      </w:r>
    </w:p>
    <w:p w14:paraId="7E3E5E77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39BB07DF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5729CD9A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9C173BE" w14:textId="77777777" w:rsidR="00AB0400" w:rsidRPr="00D328C5" w:rsidRDefault="00AB0400" w:rsidP="00AB0400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DA355C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47B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DA355C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6F202CFD" w:rsidR="009B3346" w:rsidRPr="009F08F6" w:rsidRDefault="00DA355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77777777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uperintendente de Obra, Dire</w:t>
      </w:r>
      <w:r w:rsidR="00167FB3" w:rsidRPr="009F08F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2880640A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7777777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14798FE6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AA1177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I</w:t>
      </w:r>
      <w:r w:rsidRPr="00540EA9">
        <w:rPr>
          <w:rFonts w:asciiTheme="minorHAnsi" w:hAnsiTheme="minorHAnsi" w:cstheme="minorHAnsi"/>
          <w:sz w:val="22"/>
          <w:szCs w:val="22"/>
        </w:rPr>
        <w:t xml:space="preserve">ndustrial o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9F08F6"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94D13F6" w14:textId="77777777"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D03C193" w14:textId="77777777"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  <w:bookmarkStart w:id="1" w:name="_GoBack"/>
      <w:bookmarkEnd w:id="1"/>
    </w:p>
    <w:sectPr w:rsidR="00CC7F20" w:rsidRPr="007557DB" w:rsidSect="00B170F8">
      <w:headerReference w:type="default" r:id="rId11"/>
      <w:footerReference w:type="default" r:id="rId12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4EBEE" w14:textId="77777777" w:rsidR="00483E7B" w:rsidRDefault="00483E7B" w:rsidP="002D1D82">
      <w:r>
        <w:separator/>
      </w:r>
    </w:p>
  </w:endnote>
  <w:endnote w:type="continuationSeparator" w:id="0">
    <w:p w14:paraId="4A76956F" w14:textId="77777777" w:rsidR="00483E7B" w:rsidRDefault="00483E7B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9"/>
      <w:gridCol w:w="2901"/>
      <w:gridCol w:w="2901"/>
    </w:tblGrid>
    <w:tr w:rsidR="00E70843" w:rsidRPr="00E70843" w14:paraId="55EC7561" w14:textId="77777777" w:rsidTr="00E70843">
      <w:tc>
        <w:tcPr>
          <w:tcW w:w="2942" w:type="dxa"/>
        </w:tcPr>
        <w:p w14:paraId="33A1825C" w14:textId="77777777" w:rsidR="003D07CB" w:rsidRPr="00E70843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70843">
            <w:rPr>
              <w:rFonts w:ascii="Calibri" w:hAnsi="Calibri"/>
              <w:color w:val="FFFFFF" w:themeColor="background1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3D07CB" w:rsidRPr="00E70843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70843">
            <w:rPr>
              <w:rFonts w:ascii="Calibri" w:hAnsi="Calibri"/>
              <w:color w:val="FFFFFF" w:themeColor="background1"/>
              <w:sz w:val="16"/>
              <w:szCs w:val="20"/>
            </w:rPr>
            <w:t>Revisado por:</w:t>
          </w:r>
        </w:p>
      </w:tc>
      <w:tc>
        <w:tcPr>
          <w:tcW w:w="2943" w:type="dxa"/>
        </w:tcPr>
        <w:p w14:paraId="2AB3FC8D" w14:textId="77777777" w:rsidR="003D07CB" w:rsidRPr="00E70843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70843">
            <w:rPr>
              <w:rFonts w:ascii="Calibri" w:hAnsi="Calibri"/>
              <w:color w:val="FFFFFF" w:themeColor="background1"/>
              <w:sz w:val="16"/>
              <w:szCs w:val="20"/>
            </w:rPr>
            <w:t>Aprobado por:</w:t>
          </w:r>
        </w:p>
      </w:tc>
    </w:tr>
    <w:tr w:rsidR="00E70843" w:rsidRPr="00E70843" w14:paraId="68147FDF" w14:textId="77777777" w:rsidTr="00E70843">
      <w:trPr>
        <w:trHeight w:val="918"/>
      </w:trPr>
      <w:tc>
        <w:tcPr>
          <w:tcW w:w="2942" w:type="dxa"/>
        </w:tcPr>
        <w:p w14:paraId="6B5FE101" w14:textId="77777777" w:rsidR="003D07CB" w:rsidRPr="00E70843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5266F22" w14:textId="77777777" w:rsidR="003D07CB" w:rsidRPr="00E70843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3E82578C" w14:textId="77777777" w:rsidR="003D07CB" w:rsidRPr="00E70843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3D07CB" w:rsidRPr="00E70843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3D07CB" w:rsidRPr="00E70843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0329F3C" w14:textId="77777777" w:rsidR="003D07CB" w:rsidRPr="00E70843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4113A01B" w14:textId="77777777" w:rsidR="003D07CB" w:rsidRPr="00E70843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28F20773" w14:textId="77777777" w:rsidR="003D07CB" w:rsidRPr="00E70843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</w:tr>
    <w:tr w:rsidR="00E70843" w:rsidRPr="00E70843" w14:paraId="47FB5D83" w14:textId="77777777" w:rsidTr="00E70843">
      <w:trPr>
        <w:trHeight w:val="60"/>
      </w:trPr>
      <w:tc>
        <w:tcPr>
          <w:tcW w:w="2942" w:type="dxa"/>
        </w:tcPr>
        <w:p w14:paraId="55033981" w14:textId="77777777" w:rsidR="003D07CB" w:rsidRPr="00E70843" w:rsidRDefault="003D07CB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E70843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gar Lopez Saravia </w:t>
          </w:r>
        </w:p>
        <w:p w14:paraId="77C1F3CF" w14:textId="77777777" w:rsidR="003D07CB" w:rsidRPr="00E70843" w:rsidRDefault="003D07CB" w:rsidP="00641192">
          <w:pPr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70843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TECNICO OPERATIVO DE MANTENIMIENTO</w:t>
          </w:r>
        </w:p>
        <w:p w14:paraId="66B34641" w14:textId="77777777" w:rsidR="003D07CB" w:rsidRPr="00E70843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70843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SISTEMA DE PROTECCION CATODICA</w:t>
          </w:r>
        </w:p>
        <w:p w14:paraId="069B27C6" w14:textId="77777777" w:rsidR="003D07CB" w:rsidRPr="00E70843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70843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57A7795" w14:textId="09518996" w:rsidR="003D07CB" w:rsidRPr="00E70843" w:rsidRDefault="003D07CB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  <w:lang w:val="en-US"/>
            </w:rPr>
          </w:pPr>
          <w:r w:rsidRPr="00E70843">
            <w:rPr>
              <w:rFonts w:ascii="Arial" w:hAnsi="Arial" w:cs="Arial"/>
              <w:b/>
              <w:color w:val="FFFFFF" w:themeColor="background1"/>
              <w:sz w:val="12"/>
              <w:szCs w:val="12"/>
              <w:lang w:val="en-US" w:eastAsia="es-BO"/>
            </w:rPr>
            <w:t>DROR-GRGD – Y.P.F.B.</w:t>
          </w:r>
        </w:p>
      </w:tc>
      <w:tc>
        <w:tcPr>
          <w:tcW w:w="2943" w:type="dxa"/>
        </w:tcPr>
        <w:p w14:paraId="5361CAB4" w14:textId="77777777" w:rsidR="003D07CB" w:rsidRPr="00E70843" w:rsidRDefault="003D07CB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E70843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win Aguilar Ayma </w:t>
          </w:r>
        </w:p>
        <w:p w14:paraId="69AA48C9" w14:textId="77777777" w:rsidR="003D07CB" w:rsidRPr="00E70843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70843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RESPONSABLE DE OPERACIÓN Y MANTENIMIENTO</w:t>
          </w:r>
        </w:p>
        <w:p w14:paraId="44B7285A" w14:textId="77777777" w:rsidR="003D07CB" w:rsidRPr="00E70843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70843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64A8CB5" w14:textId="4193DCA9" w:rsidR="003D07CB" w:rsidRPr="00E70843" w:rsidRDefault="003D07CB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70843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ROR-GRGD – Y.P.F.B.</w:t>
          </w:r>
        </w:p>
      </w:tc>
      <w:tc>
        <w:tcPr>
          <w:tcW w:w="2943" w:type="dxa"/>
        </w:tcPr>
        <w:p w14:paraId="7D4F6A0D" w14:textId="77777777" w:rsidR="003D07CB" w:rsidRPr="00E70843" w:rsidRDefault="003D07CB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E70843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Wilder René Choque Paredes </w:t>
          </w:r>
        </w:p>
        <w:p w14:paraId="6AA47659" w14:textId="77777777" w:rsidR="003D07CB" w:rsidRPr="00E70843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70843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 xml:space="preserve">JEFE DE LA UNIDAD DE OPERACION Y MANTENIMIENTO </w:t>
          </w:r>
        </w:p>
        <w:p w14:paraId="425D1776" w14:textId="77777777" w:rsidR="003D07CB" w:rsidRPr="00E70843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70843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AL REDES DE GAS ORURO</w:t>
          </w:r>
        </w:p>
        <w:p w14:paraId="2504E614" w14:textId="0859EFA0" w:rsidR="003D07CB" w:rsidRPr="00E70843" w:rsidRDefault="003D07CB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70843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GRGD – Y.P.F.B.</w:t>
          </w:r>
        </w:p>
      </w:tc>
    </w:tr>
  </w:tbl>
  <w:p w14:paraId="113F590A" w14:textId="77777777" w:rsidR="003D07CB" w:rsidRPr="00333BF0" w:rsidRDefault="003D07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437F9" w14:textId="77777777" w:rsidR="00483E7B" w:rsidRDefault="00483E7B" w:rsidP="002D1D82">
      <w:r>
        <w:separator/>
      </w:r>
    </w:p>
  </w:footnote>
  <w:footnote w:type="continuationSeparator" w:id="0">
    <w:p w14:paraId="6064D6F6" w14:textId="77777777" w:rsidR="00483E7B" w:rsidRDefault="00483E7B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3D07CB" w14:paraId="7EFCA9E3" w14:textId="77777777" w:rsidTr="008870D2">
      <w:tc>
        <w:tcPr>
          <w:tcW w:w="618" w:type="pct"/>
          <w:vMerge w:val="restart"/>
        </w:tcPr>
        <w:p w14:paraId="73558313" w14:textId="77777777" w:rsidR="003D07CB" w:rsidRDefault="003D07C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36DB9C36" w:rsidR="003D07CB" w:rsidRPr="005212AA" w:rsidRDefault="003D07CB" w:rsidP="008870D2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5212AA">
            <w:rPr>
              <w:rFonts w:asciiTheme="minorHAnsi" w:hAnsiTheme="minorHAnsi" w:cstheme="minorHAnsi"/>
              <w:b/>
            </w:rPr>
            <w:t xml:space="preserve">ESPECIFICACIONES TÉCNICAS </w:t>
          </w:r>
        </w:p>
        <w:p w14:paraId="331DB903" w14:textId="45E14141" w:rsidR="003D07CB" w:rsidRPr="00453E06" w:rsidRDefault="00443C5C" w:rsidP="005212AA">
          <w:pPr>
            <w:pStyle w:val="Encabezado"/>
            <w:jc w:val="center"/>
            <w:rPr>
              <w:b/>
            </w:rPr>
          </w:pPr>
          <w:r>
            <w:rPr>
              <w:rFonts w:asciiTheme="minorHAnsi" w:hAnsiTheme="minorHAnsi" w:cstheme="minorHAnsi"/>
              <w:b/>
            </w:rPr>
            <w:t>MANTENIMIENTO DE CAMARAS DE</w:t>
          </w:r>
          <w:r w:rsidR="003D07CB" w:rsidRPr="00453E06">
            <w:rPr>
              <w:rFonts w:asciiTheme="minorHAnsi" w:hAnsiTheme="minorHAnsi" w:cstheme="minorHAnsi"/>
              <w:b/>
            </w:rPr>
            <w:t xml:space="preserve"> VALVULAS EN RED PRIMARIA-DROR</w:t>
          </w:r>
          <w:r w:rsidR="007A4B77">
            <w:rPr>
              <w:rFonts w:asciiTheme="minorHAnsi" w:hAnsiTheme="minorHAnsi" w:cstheme="minorHAnsi"/>
              <w:b/>
            </w:rPr>
            <w:t xml:space="preserve"> 2019</w:t>
          </w:r>
        </w:p>
      </w:tc>
      <w:tc>
        <w:tcPr>
          <w:tcW w:w="1122" w:type="pct"/>
          <w:vAlign w:val="center"/>
        </w:tcPr>
        <w:p w14:paraId="164F65AF" w14:textId="77777777" w:rsidR="003D07CB" w:rsidRDefault="003D07C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3D07CB" w14:paraId="078D7E9E" w14:textId="77777777" w:rsidTr="008870D2">
      <w:tc>
        <w:tcPr>
          <w:tcW w:w="618" w:type="pct"/>
          <w:vMerge/>
        </w:tcPr>
        <w:p w14:paraId="3E0E55F6" w14:textId="77777777" w:rsidR="003D07CB" w:rsidRDefault="003D07CB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3D07CB" w:rsidRDefault="003D07C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6060F3C9" w:rsidR="007A4B77" w:rsidRPr="007A4B77" w:rsidRDefault="003D07CB" w:rsidP="00443C5C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443C5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4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</w:t>
          </w:r>
          <w:r w:rsidR="00443C5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6</w:t>
          </w:r>
          <w:r w:rsidR="007A4B77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3D07CB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67005BA7" w:rsidR="003D07CB" w:rsidRDefault="003D07CB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3D07CB" w:rsidRDefault="003D07C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3D07CB" w:rsidRDefault="003D07C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7084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7084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3D07CB" w:rsidRDefault="003D07CB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4AE2"/>
    <w:rsid w:val="0005796B"/>
    <w:rsid w:val="00060B4B"/>
    <w:rsid w:val="000627AB"/>
    <w:rsid w:val="00067083"/>
    <w:rsid w:val="00071E4D"/>
    <w:rsid w:val="00072FEB"/>
    <w:rsid w:val="000749A0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260"/>
    <w:rsid w:val="000B08B1"/>
    <w:rsid w:val="000B3E5A"/>
    <w:rsid w:val="000B57EC"/>
    <w:rsid w:val="000C2729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5556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15E9"/>
    <w:rsid w:val="00164179"/>
    <w:rsid w:val="00167FB3"/>
    <w:rsid w:val="00170A2F"/>
    <w:rsid w:val="00174716"/>
    <w:rsid w:val="00174FF0"/>
    <w:rsid w:val="00175CFD"/>
    <w:rsid w:val="00180F8E"/>
    <w:rsid w:val="0018435C"/>
    <w:rsid w:val="0018639D"/>
    <w:rsid w:val="0018641E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4CDC"/>
    <w:rsid w:val="001C76FC"/>
    <w:rsid w:val="001D4151"/>
    <w:rsid w:val="001D69B3"/>
    <w:rsid w:val="001D7D7E"/>
    <w:rsid w:val="001E04F8"/>
    <w:rsid w:val="001E5429"/>
    <w:rsid w:val="001E6FD7"/>
    <w:rsid w:val="001E7F00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5096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BE"/>
    <w:rsid w:val="002826BB"/>
    <w:rsid w:val="00282AC1"/>
    <w:rsid w:val="00283ACF"/>
    <w:rsid w:val="002848B6"/>
    <w:rsid w:val="00286060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2FED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3618"/>
    <w:rsid w:val="00333BF0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182B"/>
    <w:rsid w:val="00392A82"/>
    <w:rsid w:val="003942C8"/>
    <w:rsid w:val="0039451D"/>
    <w:rsid w:val="00394DA6"/>
    <w:rsid w:val="003958B5"/>
    <w:rsid w:val="003A0954"/>
    <w:rsid w:val="003A0DD3"/>
    <w:rsid w:val="003A1615"/>
    <w:rsid w:val="003A1BD6"/>
    <w:rsid w:val="003A1FDC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07CB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182D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217BA"/>
    <w:rsid w:val="00435140"/>
    <w:rsid w:val="00436AC1"/>
    <w:rsid w:val="004370A0"/>
    <w:rsid w:val="004410CA"/>
    <w:rsid w:val="00442A5C"/>
    <w:rsid w:val="00443C5C"/>
    <w:rsid w:val="0044670D"/>
    <w:rsid w:val="00447162"/>
    <w:rsid w:val="004472DE"/>
    <w:rsid w:val="00452D32"/>
    <w:rsid w:val="00453CE7"/>
    <w:rsid w:val="00453E06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3E7B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0B97"/>
    <w:rsid w:val="004D211D"/>
    <w:rsid w:val="004D25A9"/>
    <w:rsid w:val="004E43E8"/>
    <w:rsid w:val="004E55DA"/>
    <w:rsid w:val="004F1F72"/>
    <w:rsid w:val="004F4C36"/>
    <w:rsid w:val="004F6726"/>
    <w:rsid w:val="00501FD7"/>
    <w:rsid w:val="005020F8"/>
    <w:rsid w:val="00502618"/>
    <w:rsid w:val="005050CF"/>
    <w:rsid w:val="00505D4F"/>
    <w:rsid w:val="0050776D"/>
    <w:rsid w:val="00507DF8"/>
    <w:rsid w:val="0051034D"/>
    <w:rsid w:val="00510917"/>
    <w:rsid w:val="005212AA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0EE4"/>
    <w:rsid w:val="00542C98"/>
    <w:rsid w:val="005464C7"/>
    <w:rsid w:val="00547506"/>
    <w:rsid w:val="005539B8"/>
    <w:rsid w:val="00553D27"/>
    <w:rsid w:val="00557525"/>
    <w:rsid w:val="00560159"/>
    <w:rsid w:val="00564C77"/>
    <w:rsid w:val="00574869"/>
    <w:rsid w:val="005801AA"/>
    <w:rsid w:val="0058081F"/>
    <w:rsid w:val="0058095A"/>
    <w:rsid w:val="005821EF"/>
    <w:rsid w:val="00583E6F"/>
    <w:rsid w:val="00587A51"/>
    <w:rsid w:val="0059168C"/>
    <w:rsid w:val="00594626"/>
    <w:rsid w:val="005953A9"/>
    <w:rsid w:val="00596A31"/>
    <w:rsid w:val="00596B67"/>
    <w:rsid w:val="005A576A"/>
    <w:rsid w:val="005A6454"/>
    <w:rsid w:val="005A7F98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149D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40177"/>
    <w:rsid w:val="00641192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401"/>
    <w:rsid w:val="00694575"/>
    <w:rsid w:val="006970F0"/>
    <w:rsid w:val="006A0CCA"/>
    <w:rsid w:val="006A46DC"/>
    <w:rsid w:val="006A6316"/>
    <w:rsid w:val="006A6874"/>
    <w:rsid w:val="006A6A4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366A"/>
    <w:rsid w:val="007A0C47"/>
    <w:rsid w:val="007A4B7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E6D63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B65BA"/>
    <w:rsid w:val="008C3015"/>
    <w:rsid w:val="008C67C1"/>
    <w:rsid w:val="008D1F19"/>
    <w:rsid w:val="008D6BD3"/>
    <w:rsid w:val="008E04D8"/>
    <w:rsid w:val="008E3ABD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175B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2768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4FAD"/>
    <w:rsid w:val="009E7597"/>
    <w:rsid w:val="009F0722"/>
    <w:rsid w:val="009F08F6"/>
    <w:rsid w:val="009F4C4C"/>
    <w:rsid w:val="009F4EC7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41510"/>
    <w:rsid w:val="00A41DA7"/>
    <w:rsid w:val="00A426F3"/>
    <w:rsid w:val="00A441C7"/>
    <w:rsid w:val="00A537D9"/>
    <w:rsid w:val="00A5389A"/>
    <w:rsid w:val="00A5478A"/>
    <w:rsid w:val="00A57140"/>
    <w:rsid w:val="00A57E66"/>
    <w:rsid w:val="00A64990"/>
    <w:rsid w:val="00A655ED"/>
    <w:rsid w:val="00A703C1"/>
    <w:rsid w:val="00A71CF5"/>
    <w:rsid w:val="00A72749"/>
    <w:rsid w:val="00A779D8"/>
    <w:rsid w:val="00A81000"/>
    <w:rsid w:val="00A9336D"/>
    <w:rsid w:val="00A96149"/>
    <w:rsid w:val="00A96F9A"/>
    <w:rsid w:val="00AA1177"/>
    <w:rsid w:val="00AA1A8E"/>
    <w:rsid w:val="00AA2C28"/>
    <w:rsid w:val="00AA5746"/>
    <w:rsid w:val="00AA5910"/>
    <w:rsid w:val="00AB040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B01010"/>
    <w:rsid w:val="00B0650E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1A8E"/>
    <w:rsid w:val="00B72083"/>
    <w:rsid w:val="00B724A6"/>
    <w:rsid w:val="00B74C43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7560"/>
    <w:rsid w:val="00BE0159"/>
    <w:rsid w:val="00BE093B"/>
    <w:rsid w:val="00BE1363"/>
    <w:rsid w:val="00BE5E88"/>
    <w:rsid w:val="00BE6AD7"/>
    <w:rsid w:val="00BE7EF6"/>
    <w:rsid w:val="00BF2ABF"/>
    <w:rsid w:val="00BF42E2"/>
    <w:rsid w:val="00BF5696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07177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1C2A"/>
    <w:rsid w:val="00C46536"/>
    <w:rsid w:val="00C51E0D"/>
    <w:rsid w:val="00C53E84"/>
    <w:rsid w:val="00C55A1E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5EAF"/>
    <w:rsid w:val="00CA6C14"/>
    <w:rsid w:val="00CB3849"/>
    <w:rsid w:val="00CB4470"/>
    <w:rsid w:val="00CB648D"/>
    <w:rsid w:val="00CC0869"/>
    <w:rsid w:val="00CC0A94"/>
    <w:rsid w:val="00CC2B20"/>
    <w:rsid w:val="00CC3B87"/>
    <w:rsid w:val="00CC58B0"/>
    <w:rsid w:val="00CC61CD"/>
    <w:rsid w:val="00CC62F0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07DB"/>
    <w:rsid w:val="00D01C54"/>
    <w:rsid w:val="00D02347"/>
    <w:rsid w:val="00D04100"/>
    <w:rsid w:val="00D05CF9"/>
    <w:rsid w:val="00D1064C"/>
    <w:rsid w:val="00D1565B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37C38"/>
    <w:rsid w:val="00D46830"/>
    <w:rsid w:val="00D51C18"/>
    <w:rsid w:val="00D535AF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5323"/>
    <w:rsid w:val="00DA00AE"/>
    <w:rsid w:val="00DA0D69"/>
    <w:rsid w:val="00DA355C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2479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4294"/>
    <w:rsid w:val="00E25566"/>
    <w:rsid w:val="00E3033B"/>
    <w:rsid w:val="00E316B3"/>
    <w:rsid w:val="00E4050A"/>
    <w:rsid w:val="00E40805"/>
    <w:rsid w:val="00E41BA7"/>
    <w:rsid w:val="00E44DDD"/>
    <w:rsid w:val="00E46AA4"/>
    <w:rsid w:val="00E5056F"/>
    <w:rsid w:val="00E5391F"/>
    <w:rsid w:val="00E54F63"/>
    <w:rsid w:val="00E57AF5"/>
    <w:rsid w:val="00E60CA0"/>
    <w:rsid w:val="00E62ACB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0843"/>
    <w:rsid w:val="00E74161"/>
    <w:rsid w:val="00E74D54"/>
    <w:rsid w:val="00E7600A"/>
    <w:rsid w:val="00E768BB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0A01"/>
    <w:rsid w:val="00E92F33"/>
    <w:rsid w:val="00E93B7A"/>
    <w:rsid w:val="00E962C8"/>
    <w:rsid w:val="00EA173E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6D16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96E38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5493-EECE-4394-9111-BD08779E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3</Pages>
  <Words>2758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win Aguilar Ayma</cp:lastModifiedBy>
  <cp:revision>46</cp:revision>
  <cp:lastPrinted>2018-08-13T12:08:00Z</cp:lastPrinted>
  <dcterms:created xsi:type="dcterms:W3CDTF">2018-06-28T12:36:00Z</dcterms:created>
  <dcterms:modified xsi:type="dcterms:W3CDTF">2019-07-05T23:59:00Z</dcterms:modified>
</cp:coreProperties>
</file>